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1</w:t>
      </w:r>
      <w:r w:rsidR="004B01A4">
        <w:rPr>
          <w:rFonts w:ascii="Times New Roman" w:hAnsi="Times New Roman" w:cs="Times New Roman"/>
          <w:sz w:val="28"/>
          <w:szCs w:val="28"/>
        </w:rPr>
        <w:t>2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4B01A4">
        <w:rPr>
          <w:rFonts w:ascii="Times New Roman" w:hAnsi="Times New Roman" w:cs="Times New Roman"/>
          <w:sz w:val="28"/>
          <w:szCs w:val="28"/>
        </w:rPr>
        <w:t>22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июн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4A14B5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4A14B5" w:rsidRDefault="00162F7E" w:rsidP="004A14B5">
      <w:pPr>
        <w:pStyle w:val="ab"/>
        <w:numPr>
          <w:ilvl w:val="0"/>
          <w:numId w:val="15"/>
        </w:numPr>
        <w:ind w:left="0" w:firstLine="675"/>
        <w:jc w:val="both"/>
        <w:rPr>
          <w:sz w:val="28"/>
          <w:szCs w:val="28"/>
        </w:rPr>
      </w:pPr>
      <w:r w:rsidRPr="004A14B5">
        <w:rPr>
          <w:sz w:val="28"/>
          <w:szCs w:val="28"/>
        </w:rPr>
        <w:t>О</w:t>
      </w:r>
      <w:r w:rsidR="00783921" w:rsidRPr="004A14B5">
        <w:rPr>
          <w:sz w:val="28"/>
          <w:szCs w:val="28"/>
        </w:rPr>
        <w:t xml:space="preserve"> </w:t>
      </w:r>
      <w:r w:rsidR="00963625" w:rsidRPr="004A14B5">
        <w:rPr>
          <w:sz w:val="28"/>
          <w:szCs w:val="28"/>
        </w:rPr>
        <w:t xml:space="preserve">нарушении членом НП СРО «ГС.П» обязательств по </w:t>
      </w:r>
      <w:r w:rsidR="005B7E76" w:rsidRPr="004A14B5">
        <w:rPr>
          <w:sz w:val="28"/>
          <w:szCs w:val="28"/>
        </w:rPr>
        <w:t xml:space="preserve">своевременной </w:t>
      </w:r>
      <w:r w:rsidR="00963625" w:rsidRPr="004A14B5">
        <w:rPr>
          <w:sz w:val="28"/>
          <w:szCs w:val="28"/>
        </w:rPr>
        <w:t xml:space="preserve">уплате </w:t>
      </w:r>
      <w:r w:rsidR="004D6F01" w:rsidRPr="004A14B5">
        <w:rPr>
          <w:sz w:val="28"/>
          <w:szCs w:val="28"/>
        </w:rPr>
        <w:t>годового членского взноса за 2012 год</w:t>
      </w:r>
      <w:r w:rsidR="00963625" w:rsidRPr="004A14B5">
        <w:rPr>
          <w:sz w:val="28"/>
          <w:szCs w:val="28"/>
        </w:rPr>
        <w:t>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14B5" w:rsidRDefault="004A14B5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СЦИПЛИНАРНОГО КОМИТЕТА НП СРО «ГС.П»</w:t>
      </w:r>
    </w:p>
    <w:p w:rsidR="004A14B5" w:rsidRDefault="004A14B5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4A14B5">
      <w:pPr>
        <w:pStyle w:val="ConsPlusNonformat"/>
        <w:widowControl/>
        <w:numPr>
          <w:ilvl w:val="0"/>
          <w:numId w:val="16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C130BF" w:rsidRDefault="00931B72" w:rsidP="00146245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4B01A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4B01A4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proofErr w:type="spellEnd"/>
      <w:r w:rsidR="004B01A4">
        <w:rPr>
          <w:rFonts w:ascii="Times New Roman" w:hAnsi="Times New Roman" w:cs="Times New Roman"/>
          <w:sz w:val="28"/>
          <w:szCs w:val="28"/>
        </w:rPr>
        <w:t>»</w:t>
      </w:r>
      <w:r w:rsidR="00C130BF">
        <w:rPr>
          <w:rFonts w:ascii="Times New Roman" w:hAnsi="Times New Roman" w:cs="Times New Roman"/>
          <w:sz w:val="28"/>
          <w:szCs w:val="28"/>
        </w:rPr>
        <w:t>:</w:t>
      </w:r>
    </w:p>
    <w:p w:rsidR="005B7E76" w:rsidRPr="005B7E76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C130BF" w:rsidRPr="005B7E76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A4" w:rsidRDefault="004B01A4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долженность </w:t>
      </w:r>
      <w:r w:rsidRPr="004B01A4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1A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4B01A4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proofErr w:type="spellEnd"/>
      <w:r w:rsidRPr="004B01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2 год составляет 88 666, 00 руб. (Восемьдесят восемь тысяч шестьсот шестьдесят шесть рублей 00 копеек).</w:t>
      </w:r>
    </w:p>
    <w:p w:rsidR="004417BC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илишин Б.Т. предложил рекомендовать Совету НП СРО «ГС.П» на очередном заседании рассмотреть вопрос о принятии в отношении </w:t>
      </w:r>
      <w:r w:rsidR="004B01A4" w:rsidRPr="004B01A4">
        <w:rPr>
          <w:rFonts w:ascii="Times New Roman" w:hAnsi="Times New Roman" w:cs="Times New Roman"/>
          <w:sz w:val="28"/>
          <w:szCs w:val="28"/>
        </w:rPr>
        <w:t>Обществ</w:t>
      </w:r>
      <w:r w:rsidR="004B01A4">
        <w:rPr>
          <w:rFonts w:ascii="Times New Roman" w:hAnsi="Times New Roman" w:cs="Times New Roman"/>
          <w:sz w:val="28"/>
          <w:szCs w:val="28"/>
        </w:rPr>
        <w:t>а</w:t>
      </w:r>
      <w:r w:rsidR="004B01A4" w:rsidRPr="004B01A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4B01A4" w:rsidRPr="004B01A4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proofErr w:type="spellEnd"/>
      <w:r w:rsidR="004B01A4" w:rsidRPr="004B01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8C46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– пр</w:t>
      </w:r>
      <w:r w:rsidR="00642006">
        <w:rPr>
          <w:rFonts w:ascii="Times New Roman" w:hAnsi="Times New Roman" w:cs="Times New Roman"/>
          <w:sz w:val="28"/>
          <w:szCs w:val="28"/>
        </w:rPr>
        <w:t>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B201BE" w:rsidRPr="00791831" w:rsidRDefault="00805FA3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на очередном заседании рассмотреть вопрос о принятии в отношении </w:t>
      </w:r>
      <w:r w:rsidR="004B01A4" w:rsidRPr="004B01A4">
        <w:rPr>
          <w:rFonts w:ascii="Times New Roman" w:hAnsi="Times New Roman" w:cs="Times New Roman"/>
          <w:sz w:val="28"/>
          <w:szCs w:val="28"/>
        </w:rPr>
        <w:t>Обществ</w:t>
      </w:r>
      <w:r w:rsidR="004B01A4">
        <w:rPr>
          <w:rFonts w:ascii="Times New Roman" w:hAnsi="Times New Roman" w:cs="Times New Roman"/>
          <w:sz w:val="28"/>
          <w:szCs w:val="28"/>
        </w:rPr>
        <w:t>а</w:t>
      </w:r>
      <w:r w:rsidR="004B01A4" w:rsidRPr="004B01A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4B01A4" w:rsidRPr="004B01A4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proofErr w:type="spellEnd"/>
      <w:r w:rsidR="004B01A4" w:rsidRPr="004B01A4">
        <w:rPr>
          <w:rFonts w:ascii="Times New Roman" w:hAnsi="Times New Roman" w:cs="Times New Roman"/>
          <w:sz w:val="28"/>
          <w:szCs w:val="28"/>
        </w:rPr>
        <w:t>»</w:t>
      </w:r>
      <w:r w:rsidR="008C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8C46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– </w:t>
      </w:r>
      <w:r w:rsidR="00642006"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46F2C" w:rsidRPr="00791831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61" w:rsidRPr="00285194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BF" w:rsidRDefault="00C130BF">
      <w:r>
        <w:separator/>
      </w:r>
    </w:p>
  </w:endnote>
  <w:endnote w:type="continuationSeparator" w:id="0">
    <w:p w:rsidR="00C130BF" w:rsidRDefault="00C1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756F7B">
      <w:rPr>
        <w:rStyle w:val="a5"/>
      </w:rPr>
      <w:fldChar w:fldCharType="separate"/>
    </w:r>
    <w:r w:rsidR="00756F7B">
      <w:rPr>
        <w:rStyle w:val="a5"/>
        <w:noProof/>
      </w:rPr>
      <w:t>1</w:t>
    </w:r>
    <w:r>
      <w:rPr>
        <w:rStyle w:val="a5"/>
      </w:rPr>
      <w:fldChar w:fldCharType="end"/>
    </w:r>
  </w:p>
  <w:p w:rsidR="00C130BF" w:rsidRDefault="00C130BF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>
    <w:pPr>
      <w:pStyle w:val="a3"/>
      <w:jc w:val="right"/>
    </w:pPr>
  </w:p>
  <w:p w:rsidR="00C130BF" w:rsidRDefault="00C130BF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BF" w:rsidRDefault="00C130BF">
      <w:r>
        <w:separator/>
      </w:r>
    </w:p>
  </w:footnote>
  <w:footnote w:type="continuationSeparator" w:id="0">
    <w:p w:rsidR="00C130BF" w:rsidRDefault="00C1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FF67496"/>
    <w:multiLevelType w:val="hybridMultilevel"/>
    <w:tmpl w:val="588C87E8"/>
    <w:lvl w:ilvl="0" w:tplc="7C00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F66521"/>
    <w:multiLevelType w:val="hybridMultilevel"/>
    <w:tmpl w:val="5142E04C"/>
    <w:lvl w:ilvl="0" w:tplc="BED45E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245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14B5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56F7B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62B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D124-30C6-4BAE-9060-FA094502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8</cp:revision>
  <cp:lastPrinted>2013-02-20T05:30:00Z</cp:lastPrinted>
  <dcterms:created xsi:type="dcterms:W3CDTF">2013-01-28T13:31:00Z</dcterms:created>
  <dcterms:modified xsi:type="dcterms:W3CDTF">2013-02-20T05:30:00Z</dcterms:modified>
</cp:coreProperties>
</file>